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BAF5" w14:textId="045C61A9" w:rsidR="006D7422" w:rsidRDefault="00837352" w:rsidP="00C7025A">
      <w:pPr>
        <w:spacing w:line="360" w:lineRule="auto"/>
        <w:jc w:val="center"/>
        <w:rPr>
          <w:rFonts w:cstheme="minorHAnsi"/>
          <w:b/>
          <w:bCs/>
          <w:sz w:val="30"/>
          <w:szCs w:val="30"/>
        </w:rPr>
      </w:pPr>
      <w:r w:rsidRPr="00A34522">
        <w:rPr>
          <w:rFonts w:cstheme="minorHAnsi"/>
          <w:b/>
          <w:bCs/>
          <w:sz w:val="30"/>
          <w:szCs w:val="30"/>
        </w:rPr>
        <w:t xml:space="preserve">TUGAS </w:t>
      </w:r>
      <w:r w:rsidR="000247BC">
        <w:rPr>
          <w:rFonts w:cstheme="minorHAnsi"/>
          <w:b/>
          <w:bCs/>
          <w:sz w:val="30"/>
          <w:szCs w:val="30"/>
        </w:rPr>
        <w:t>PEM</w:t>
      </w:r>
      <w:r w:rsidR="00304DD9">
        <w:rPr>
          <w:rFonts w:cstheme="minorHAnsi"/>
          <w:b/>
          <w:bCs/>
          <w:sz w:val="30"/>
          <w:szCs w:val="30"/>
        </w:rPr>
        <w:t>R</w:t>
      </w:r>
      <w:r w:rsidR="000247BC">
        <w:rPr>
          <w:rFonts w:cstheme="minorHAnsi"/>
          <w:b/>
          <w:bCs/>
          <w:sz w:val="30"/>
          <w:szCs w:val="30"/>
        </w:rPr>
        <w:t xml:space="preserve">OGRAMAN </w:t>
      </w:r>
      <w:r w:rsidR="00304DD9">
        <w:rPr>
          <w:rFonts w:cstheme="minorHAnsi"/>
          <w:b/>
          <w:bCs/>
          <w:sz w:val="30"/>
          <w:szCs w:val="30"/>
        </w:rPr>
        <w:t xml:space="preserve">WEB </w:t>
      </w:r>
      <w:r w:rsidR="000247BC">
        <w:rPr>
          <w:rFonts w:cstheme="minorHAnsi"/>
          <w:b/>
          <w:bCs/>
          <w:sz w:val="30"/>
          <w:szCs w:val="30"/>
        </w:rPr>
        <w:t>I</w:t>
      </w:r>
    </w:p>
    <w:p w14:paraId="0141769D" w14:textId="2DBB0C59" w:rsidR="000949A7" w:rsidRDefault="000949A7" w:rsidP="00C7025A">
      <w:pPr>
        <w:spacing w:line="360" w:lineRule="auto"/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PERTEMUAN </w:t>
      </w:r>
      <w:r w:rsidR="006117DC">
        <w:rPr>
          <w:rFonts w:cstheme="minorHAnsi"/>
          <w:b/>
          <w:bCs/>
          <w:sz w:val="30"/>
          <w:szCs w:val="30"/>
        </w:rPr>
        <w:t>7</w:t>
      </w:r>
    </w:p>
    <w:p w14:paraId="7BD590BD" w14:textId="550214C6" w:rsidR="006117DC" w:rsidRPr="006117DC" w:rsidRDefault="006117DC" w:rsidP="00C7025A">
      <w:pPr>
        <w:spacing w:line="360" w:lineRule="auto"/>
        <w:jc w:val="center"/>
        <w:rPr>
          <w:rFonts w:cstheme="minorHAnsi"/>
          <w:b/>
          <w:bCs/>
          <w:sz w:val="30"/>
          <w:szCs w:val="30"/>
        </w:rPr>
      </w:pPr>
      <w:r w:rsidRPr="006117DC">
        <w:rPr>
          <w:rFonts w:cstheme="minorHAnsi"/>
          <w:b/>
          <w:bCs/>
          <w:color w:val="373A3C"/>
          <w:sz w:val="30"/>
          <w:szCs w:val="30"/>
          <w:shd w:val="clear" w:color="auto" w:fill="FFFFFF"/>
        </w:rPr>
        <w:t xml:space="preserve">Drs. AFRIZAL ZEIN </w:t>
      </w:r>
      <w:proofErr w:type="gramStart"/>
      <w:r w:rsidRPr="006117DC">
        <w:rPr>
          <w:rFonts w:cstheme="minorHAnsi"/>
          <w:b/>
          <w:bCs/>
          <w:color w:val="373A3C"/>
          <w:sz w:val="30"/>
          <w:szCs w:val="30"/>
          <w:shd w:val="clear" w:color="auto" w:fill="FFFFFF"/>
        </w:rPr>
        <w:t>M.Kom</w:t>
      </w:r>
      <w:proofErr w:type="gramEnd"/>
    </w:p>
    <w:p w14:paraId="4F0EB56A" w14:textId="4975DCEB" w:rsidR="00837352" w:rsidRPr="00A34522" w:rsidRDefault="00837352" w:rsidP="00C7025A">
      <w:pPr>
        <w:spacing w:line="360" w:lineRule="auto"/>
        <w:rPr>
          <w:rFonts w:cstheme="minorHAnsi"/>
        </w:rPr>
      </w:pPr>
    </w:p>
    <w:p w14:paraId="49A8F1D2" w14:textId="7151E5F2" w:rsidR="00A333B8" w:rsidRPr="00A34522" w:rsidRDefault="00A333B8" w:rsidP="00C7025A">
      <w:pPr>
        <w:spacing w:line="360" w:lineRule="auto"/>
        <w:rPr>
          <w:rFonts w:cstheme="minorHAnsi"/>
        </w:rPr>
      </w:pPr>
    </w:p>
    <w:p w14:paraId="6DEF5AE4" w14:textId="127EBEEA" w:rsidR="00A333B8" w:rsidRPr="00A34522" w:rsidRDefault="00A333B8" w:rsidP="00C7025A">
      <w:pPr>
        <w:spacing w:line="360" w:lineRule="auto"/>
        <w:rPr>
          <w:rFonts w:cstheme="minorHAnsi"/>
        </w:rPr>
      </w:pPr>
    </w:p>
    <w:p w14:paraId="236EC1A5" w14:textId="6B0797FA" w:rsidR="00A333B8" w:rsidRPr="00A34522" w:rsidRDefault="00A333B8" w:rsidP="00C7025A">
      <w:pPr>
        <w:spacing w:line="360" w:lineRule="auto"/>
        <w:rPr>
          <w:rFonts w:cstheme="minorHAnsi"/>
        </w:rPr>
      </w:pPr>
    </w:p>
    <w:p w14:paraId="1D5E4523" w14:textId="448F182C" w:rsidR="00A333B8" w:rsidRPr="00A34522" w:rsidRDefault="00A333B8" w:rsidP="00C7025A">
      <w:pPr>
        <w:spacing w:line="360" w:lineRule="auto"/>
        <w:rPr>
          <w:rFonts w:cstheme="minorHAnsi"/>
        </w:rPr>
      </w:pPr>
    </w:p>
    <w:p w14:paraId="409F1C43" w14:textId="330C0CBC" w:rsidR="00A333B8" w:rsidRPr="00A34522" w:rsidRDefault="00A333B8" w:rsidP="00C7025A">
      <w:pPr>
        <w:spacing w:line="360" w:lineRule="auto"/>
        <w:rPr>
          <w:rFonts w:cstheme="minorHAnsi"/>
        </w:rPr>
      </w:pPr>
    </w:p>
    <w:p w14:paraId="70514C54" w14:textId="79EA3004" w:rsidR="00A333B8" w:rsidRPr="00A34522" w:rsidRDefault="00A333B8" w:rsidP="00C7025A">
      <w:pPr>
        <w:spacing w:line="360" w:lineRule="auto"/>
        <w:rPr>
          <w:rFonts w:cstheme="minorHAnsi"/>
        </w:rPr>
      </w:pPr>
    </w:p>
    <w:p w14:paraId="2841133F" w14:textId="7B6D4BB4" w:rsidR="00A333B8" w:rsidRPr="00A34522" w:rsidRDefault="00E50388" w:rsidP="00C7025A">
      <w:pPr>
        <w:spacing w:line="360" w:lineRule="auto"/>
        <w:rPr>
          <w:rFonts w:cstheme="minorHAnsi"/>
        </w:rPr>
      </w:pPr>
      <w:r w:rsidRPr="00A34522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910E220" wp14:editId="091C3B51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2171700" cy="2105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5FBA9" w14:textId="6F3FBE1D" w:rsidR="00A333B8" w:rsidRPr="00A34522" w:rsidRDefault="00A333B8" w:rsidP="00C7025A">
      <w:pPr>
        <w:spacing w:line="360" w:lineRule="auto"/>
        <w:rPr>
          <w:rFonts w:cstheme="minorHAnsi"/>
        </w:rPr>
      </w:pPr>
    </w:p>
    <w:p w14:paraId="4507C84A" w14:textId="569B90EE" w:rsidR="00A333B8" w:rsidRPr="00A34522" w:rsidRDefault="00A333B8" w:rsidP="00C7025A">
      <w:pPr>
        <w:spacing w:line="360" w:lineRule="auto"/>
        <w:rPr>
          <w:rFonts w:cstheme="minorHAnsi"/>
        </w:rPr>
      </w:pPr>
    </w:p>
    <w:p w14:paraId="2913D055" w14:textId="782C067F" w:rsidR="00A333B8" w:rsidRPr="00A34522" w:rsidRDefault="00A333B8" w:rsidP="00C7025A">
      <w:pPr>
        <w:spacing w:line="360" w:lineRule="auto"/>
        <w:rPr>
          <w:rFonts w:cstheme="minorHAnsi"/>
        </w:rPr>
      </w:pPr>
    </w:p>
    <w:p w14:paraId="4C022A20" w14:textId="0A16EE5C" w:rsidR="00A333B8" w:rsidRPr="00A34522" w:rsidRDefault="00A333B8" w:rsidP="00C7025A">
      <w:pPr>
        <w:spacing w:line="360" w:lineRule="auto"/>
        <w:rPr>
          <w:rFonts w:cstheme="minorHAnsi"/>
        </w:rPr>
      </w:pPr>
    </w:p>
    <w:p w14:paraId="2CC30601" w14:textId="172155FA" w:rsidR="00A333B8" w:rsidRPr="00A34522" w:rsidRDefault="00A333B8" w:rsidP="00C7025A">
      <w:pPr>
        <w:spacing w:line="360" w:lineRule="auto"/>
        <w:rPr>
          <w:rFonts w:cstheme="minorHAnsi"/>
        </w:rPr>
      </w:pPr>
    </w:p>
    <w:p w14:paraId="74EC05E6" w14:textId="1DAB3D98" w:rsidR="007E23B5" w:rsidRPr="00A34522" w:rsidRDefault="007E23B5" w:rsidP="00C7025A">
      <w:pPr>
        <w:spacing w:line="360" w:lineRule="auto"/>
        <w:rPr>
          <w:rFonts w:cstheme="minorHAnsi"/>
        </w:rPr>
      </w:pPr>
    </w:p>
    <w:p w14:paraId="4D66BF91" w14:textId="79D00539" w:rsidR="007E23B5" w:rsidRPr="00A34522" w:rsidRDefault="007E23B5" w:rsidP="00C7025A">
      <w:pPr>
        <w:spacing w:line="360" w:lineRule="auto"/>
        <w:rPr>
          <w:rFonts w:cstheme="minorHAnsi"/>
        </w:rPr>
      </w:pPr>
    </w:p>
    <w:p w14:paraId="3DF86628" w14:textId="1B1C4BC0" w:rsidR="007E23B5" w:rsidRPr="00A34522" w:rsidRDefault="007E23B5" w:rsidP="00C7025A">
      <w:pPr>
        <w:spacing w:line="360" w:lineRule="auto"/>
        <w:rPr>
          <w:rFonts w:cstheme="minorHAnsi"/>
        </w:rPr>
      </w:pPr>
    </w:p>
    <w:p w14:paraId="2792B681" w14:textId="77777777" w:rsidR="00E50388" w:rsidRPr="00A34522" w:rsidRDefault="00E50388" w:rsidP="00C7025A">
      <w:pPr>
        <w:spacing w:line="360" w:lineRule="auto"/>
        <w:rPr>
          <w:rFonts w:cstheme="minorHAnsi"/>
        </w:rPr>
      </w:pPr>
    </w:p>
    <w:p w14:paraId="60C72E4A" w14:textId="5447A7EB" w:rsidR="007E23B5" w:rsidRPr="00A34522" w:rsidRDefault="007E23B5" w:rsidP="00C7025A">
      <w:pPr>
        <w:spacing w:line="360" w:lineRule="auto"/>
        <w:rPr>
          <w:rFonts w:cstheme="minorHAnsi"/>
        </w:rPr>
      </w:pPr>
    </w:p>
    <w:p w14:paraId="5C01D6CF" w14:textId="77777777" w:rsidR="007E23B5" w:rsidRPr="00A34522" w:rsidRDefault="007E23B5" w:rsidP="00C7025A">
      <w:pPr>
        <w:spacing w:line="360" w:lineRule="auto"/>
        <w:rPr>
          <w:rFonts w:cstheme="minorHAnsi"/>
        </w:rPr>
      </w:pPr>
    </w:p>
    <w:p w14:paraId="77F68B93" w14:textId="621E2DE5" w:rsidR="00A333B8" w:rsidRPr="00A34522" w:rsidRDefault="00A333B8" w:rsidP="00C7025A">
      <w:pPr>
        <w:spacing w:line="360" w:lineRule="auto"/>
        <w:jc w:val="center"/>
        <w:rPr>
          <w:rFonts w:cstheme="minorHAnsi"/>
        </w:rPr>
      </w:pPr>
      <w:r w:rsidRPr="00A34522">
        <w:rPr>
          <w:rFonts w:cstheme="minorHAnsi"/>
        </w:rPr>
        <w:t>Dibuat Oleh:</w:t>
      </w:r>
    </w:p>
    <w:p w14:paraId="6AA5E6E8" w14:textId="484BECDC" w:rsidR="00A333B8" w:rsidRPr="00A34522" w:rsidRDefault="00A333B8" w:rsidP="00C7025A">
      <w:pPr>
        <w:spacing w:line="360" w:lineRule="auto"/>
        <w:jc w:val="center"/>
        <w:rPr>
          <w:rFonts w:cstheme="minorHAnsi"/>
          <w:b/>
          <w:bCs/>
        </w:rPr>
      </w:pPr>
      <w:r w:rsidRPr="00A34522">
        <w:rPr>
          <w:rFonts w:cstheme="minorHAnsi"/>
          <w:b/>
          <w:bCs/>
        </w:rPr>
        <w:t>ARIF FRIMA ARI SUWADJI</w:t>
      </w:r>
    </w:p>
    <w:p w14:paraId="23CA7FC0" w14:textId="716EEC8F" w:rsidR="00A333B8" w:rsidRPr="00A34522" w:rsidRDefault="00A333B8" w:rsidP="00C7025A">
      <w:pPr>
        <w:spacing w:line="360" w:lineRule="auto"/>
        <w:jc w:val="center"/>
        <w:rPr>
          <w:rFonts w:cstheme="minorHAnsi"/>
          <w:b/>
          <w:bCs/>
        </w:rPr>
      </w:pPr>
      <w:r w:rsidRPr="00A34522">
        <w:rPr>
          <w:rFonts w:cstheme="minorHAnsi"/>
          <w:b/>
          <w:bCs/>
        </w:rPr>
        <w:t>221011700443</w:t>
      </w:r>
    </w:p>
    <w:p w14:paraId="4776243B" w14:textId="1A02C659" w:rsidR="00A333B8" w:rsidRPr="00A34522" w:rsidRDefault="00A333B8" w:rsidP="00C7025A">
      <w:pPr>
        <w:spacing w:line="360" w:lineRule="auto"/>
        <w:jc w:val="center"/>
        <w:rPr>
          <w:rFonts w:cstheme="minorHAnsi"/>
          <w:b/>
          <w:bCs/>
        </w:rPr>
      </w:pPr>
      <w:r w:rsidRPr="00A34522">
        <w:rPr>
          <w:rFonts w:cstheme="minorHAnsi"/>
          <w:b/>
          <w:bCs/>
        </w:rPr>
        <w:t>01SIFE003</w:t>
      </w:r>
    </w:p>
    <w:p w14:paraId="5AB0BE00" w14:textId="77777777" w:rsidR="00A333B8" w:rsidRPr="00A34522" w:rsidRDefault="00A333B8" w:rsidP="00C7025A">
      <w:pPr>
        <w:spacing w:line="360" w:lineRule="auto"/>
        <w:rPr>
          <w:rFonts w:cstheme="minorHAnsi"/>
        </w:rPr>
      </w:pPr>
    </w:p>
    <w:p w14:paraId="41B8EC1C" w14:textId="5EA7FB3D" w:rsidR="002B6645" w:rsidRPr="00972127" w:rsidRDefault="00837352" w:rsidP="002B6645">
      <w:pPr>
        <w:spacing w:line="360" w:lineRule="auto"/>
        <w:jc w:val="both"/>
        <w:rPr>
          <w:rFonts w:cstheme="minorHAnsi"/>
          <w:b/>
          <w:bCs/>
        </w:rPr>
      </w:pPr>
      <w:r w:rsidRPr="00A34522">
        <w:rPr>
          <w:rFonts w:cstheme="minorHAnsi"/>
        </w:rPr>
        <w:br w:type="page"/>
      </w:r>
      <w:r w:rsidR="00304DD9">
        <w:rPr>
          <w:rFonts w:cstheme="minorHAnsi"/>
          <w:b/>
          <w:bCs/>
        </w:rPr>
        <w:lastRenderedPageBreak/>
        <w:t>Tugas</w:t>
      </w:r>
      <w:r w:rsidR="002B6645" w:rsidRPr="00972127">
        <w:rPr>
          <w:rFonts w:cstheme="minorHAnsi"/>
          <w:b/>
          <w:bCs/>
        </w:rPr>
        <w:t xml:space="preserve">: </w:t>
      </w:r>
    </w:p>
    <w:p w14:paraId="4BE30F69" w14:textId="6F2AD8EB" w:rsidR="007A39B3" w:rsidRPr="00304DD9" w:rsidRDefault="00304DD9" w:rsidP="002A5A98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</w:rPr>
      </w:pPr>
      <w:r>
        <w:t>Buat database berikut dengan nama dbbuku</w:t>
      </w:r>
    </w:p>
    <w:p w14:paraId="59D0AF6C" w14:textId="5CA09EA4" w:rsidR="00304DD9" w:rsidRPr="00304DD9" w:rsidRDefault="00304DD9" w:rsidP="002A5A98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</w:rPr>
      </w:pPr>
      <w:r>
        <w:t>Buatlah tabel berikut</w:t>
      </w:r>
      <w:r>
        <w:t>:</w:t>
      </w:r>
    </w:p>
    <w:p w14:paraId="18F2E793" w14:textId="0FF47A56" w:rsidR="00304DD9" w:rsidRDefault="00304DD9" w:rsidP="00304DD9">
      <w:pPr>
        <w:pStyle w:val="ListParagraph"/>
        <w:spacing w:line="360" w:lineRule="auto"/>
        <w:ind w:left="36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105F3CF" wp14:editId="4C671960">
            <wp:extent cx="405765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1AEA" w14:textId="41E2969F" w:rsidR="00C4083F" w:rsidRPr="00304DD9" w:rsidRDefault="00304DD9" w:rsidP="002A5A98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</w:rPr>
      </w:pPr>
      <w:r>
        <w:t>Isi table dengan:</w:t>
      </w:r>
    </w:p>
    <w:p w14:paraId="0701841B" w14:textId="08A8FEF1" w:rsidR="00304DD9" w:rsidRDefault="00304DD9" w:rsidP="00304DD9">
      <w:pPr>
        <w:pStyle w:val="ListParagraph"/>
        <w:spacing w:line="360" w:lineRule="auto"/>
        <w:ind w:left="36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6491B4C" wp14:editId="3CA31E8F">
            <wp:extent cx="5732145" cy="253936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0F27" w14:textId="3FCD9359" w:rsidR="00C4083F" w:rsidRPr="00C4083F" w:rsidRDefault="00304DD9" w:rsidP="002E2522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</w:rPr>
      </w:pPr>
      <w:r>
        <w:t>Isilah alamat email dari Didik K dengan didik@yahoo.com</w:t>
      </w:r>
    </w:p>
    <w:p w14:paraId="7B3C10EF" w14:textId="0E26A684" w:rsidR="00C4083F" w:rsidRPr="00C4083F" w:rsidRDefault="00304DD9" w:rsidP="002A5A98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</w:rPr>
      </w:pPr>
      <w:r>
        <w:t>Isilah no telepon dari Mawardi dengan 02187867888</w:t>
      </w:r>
    </w:p>
    <w:p w14:paraId="2C5B8961" w14:textId="0B96F3CB" w:rsidR="00837352" w:rsidRPr="00304DD9" w:rsidRDefault="00304DD9" w:rsidP="00304DD9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</w:rPr>
      </w:pPr>
      <w:r>
        <w:t>Tampilkan isi seluruh tabel tbpengarang</w:t>
      </w:r>
    </w:p>
    <w:p w14:paraId="39135EA8" w14:textId="2C5337D9" w:rsidR="00304DD9" w:rsidRPr="00972127" w:rsidRDefault="00304DD9" w:rsidP="00304DD9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cstheme="minorHAnsi"/>
        </w:rPr>
      </w:pPr>
      <w:r>
        <w:t>Hapuslah data Reno Mariaci dari tabel tbpengarang</w:t>
      </w:r>
    </w:p>
    <w:p w14:paraId="337D97E5" w14:textId="7FC34285" w:rsidR="00837352" w:rsidRPr="00972127" w:rsidRDefault="00837352" w:rsidP="002B6645">
      <w:pPr>
        <w:spacing w:line="360" w:lineRule="auto"/>
        <w:jc w:val="both"/>
        <w:rPr>
          <w:rFonts w:cstheme="minorHAnsi"/>
          <w:b/>
          <w:bCs/>
        </w:rPr>
      </w:pPr>
      <w:r w:rsidRPr="00972127">
        <w:rPr>
          <w:rFonts w:cstheme="minorHAnsi"/>
          <w:b/>
          <w:bCs/>
        </w:rPr>
        <w:t>Jawaban:</w:t>
      </w:r>
    </w:p>
    <w:p w14:paraId="4943CDF4" w14:textId="4940E235" w:rsidR="00304DD9" w:rsidRDefault="00304DD9" w:rsidP="00304DD9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cstheme="minorHAnsi"/>
        </w:rPr>
      </w:pPr>
    </w:p>
    <w:p w14:paraId="13A83845" w14:textId="42E43EA3" w:rsidR="00304DD9" w:rsidRPr="00304DD9" w:rsidRDefault="00304DD9" w:rsidP="00304DD9">
      <w:pPr>
        <w:pStyle w:val="ListParagraph"/>
        <w:spacing w:line="360" w:lineRule="auto"/>
        <w:ind w:left="36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6EDB7E2" wp14:editId="34362CD9">
            <wp:extent cx="5732145" cy="145161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E7E9" w14:textId="77777777" w:rsidR="00304DD9" w:rsidRDefault="00304DD9">
      <w:pPr>
        <w:rPr>
          <w:rFonts w:cstheme="minorHAnsi"/>
        </w:rPr>
      </w:pPr>
      <w:r>
        <w:rPr>
          <w:rFonts w:cstheme="minorHAnsi"/>
        </w:rPr>
        <w:br w:type="page"/>
      </w:r>
    </w:p>
    <w:p w14:paraId="55F7FAC8" w14:textId="0857C6B8" w:rsidR="00304DD9" w:rsidRDefault="00304DD9" w:rsidP="005A7D7A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cstheme="minorHAnsi"/>
        </w:rPr>
      </w:pPr>
    </w:p>
    <w:p w14:paraId="58A31C04" w14:textId="5E6B5D2B" w:rsidR="00304DD9" w:rsidRDefault="00304DD9" w:rsidP="00304DD9">
      <w:pPr>
        <w:pStyle w:val="ListParagraph"/>
        <w:spacing w:line="360" w:lineRule="auto"/>
        <w:ind w:left="36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7E219DB" wp14:editId="3DA16103">
            <wp:extent cx="5732145" cy="16173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718F" w14:textId="03B64E03" w:rsidR="00304DD9" w:rsidRDefault="00304DD9" w:rsidP="005A7D7A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cstheme="minorHAnsi"/>
        </w:rPr>
      </w:pPr>
    </w:p>
    <w:p w14:paraId="3126BA8C" w14:textId="61AA9064" w:rsidR="00304DD9" w:rsidRDefault="00304DD9" w:rsidP="00304DD9">
      <w:pPr>
        <w:pStyle w:val="ListParagraph"/>
        <w:spacing w:line="360" w:lineRule="auto"/>
        <w:ind w:left="36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7722784" wp14:editId="18A4C215">
            <wp:extent cx="5732145" cy="26358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A450" w14:textId="38068350" w:rsidR="00304DD9" w:rsidRDefault="00304DD9" w:rsidP="005A7D7A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cstheme="minorHAnsi"/>
        </w:rPr>
      </w:pPr>
    </w:p>
    <w:p w14:paraId="5BE064D9" w14:textId="4070963D" w:rsidR="00304DD9" w:rsidRDefault="00294397" w:rsidP="00304DD9">
      <w:pPr>
        <w:pStyle w:val="ListParagraph"/>
        <w:spacing w:line="360" w:lineRule="auto"/>
        <w:ind w:left="36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A40660C" wp14:editId="5D2B2398">
            <wp:extent cx="5732145" cy="63119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A557" w14:textId="28FE1F61" w:rsidR="00304DD9" w:rsidRDefault="00304DD9" w:rsidP="005A7D7A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cstheme="minorHAnsi"/>
        </w:rPr>
      </w:pPr>
    </w:p>
    <w:p w14:paraId="32F1D2F2" w14:textId="01272E1F" w:rsidR="00294397" w:rsidRDefault="00294397" w:rsidP="00294397">
      <w:pPr>
        <w:pStyle w:val="ListParagraph"/>
        <w:spacing w:line="360" w:lineRule="auto"/>
        <w:ind w:left="36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7211362" wp14:editId="73BCB1CE">
            <wp:extent cx="5732145" cy="58864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12C7" w14:textId="5599672C" w:rsidR="00294397" w:rsidRDefault="00294397" w:rsidP="005A7D7A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cstheme="minorHAnsi"/>
        </w:rPr>
      </w:pPr>
    </w:p>
    <w:p w14:paraId="37F36419" w14:textId="489680C9" w:rsidR="00294397" w:rsidRDefault="00294397" w:rsidP="00294397">
      <w:pPr>
        <w:pStyle w:val="ListParagraph"/>
        <w:spacing w:line="360" w:lineRule="auto"/>
        <w:ind w:left="36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0D780E0" wp14:editId="09066690">
            <wp:extent cx="5732145" cy="209042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BBFB" w14:textId="358CFD03" w:rsidR="00294397" w:rsidRDefault="00294397" w:rsidP="005A7D7A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cstheme="minorHAnsi"/>
        </w:rPr>
      </w:pPr>
    </w:p>
    <w:p w14:paraId="77D867A9" w14:textId="5A8A1C07" w:rsidR="00294397" w:rsidRPr="00DC09FD" w:rsidRDefault="00294397" w:rsidP="00294397">
      <w:pPr>
        <w:pStyle w:val="ListParagraph"/>
        <w:spacing w:line="360" w:lineRule="auto"/>
        <w:ind w:left="360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F622ABB" wp14:editId="58118CCB">
            <wp:extent cx="5732145" cy="2490470"/>
            <wp:effectExtent l="0" t="0" r="190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397" w:rsidRPr="00DC09FD" w:rsidSect="000241FA">
      <w:pgSz w:w="11907" w:h="18722" w:code="9"/>
      <w:pgMar w:top="993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1FFE"/>
    <w:multiLevelType w:val="hybridMultilevel"/>
    <w:tmpl w:val="701A36DA"/>
    <w:lvl w:ilvl="0" w:tplc="9BD238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49E"/>
    <w:multiLevelType w:val="hybridMultilevel"/>
    <w:tmpl w:val="D10A0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32EC"/>
    <w:multiLevelType w:val="hybridMultilevel"/>
    <w:tmpl w:val="D10A0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5845"/>
    <w:multiLevelType w:val="hybridMultilevel"/>
    <w:tmpl w:val="13A2AC62"/>
    <w:lvl w:ilvl="0" w:tplc="A350B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7AE"/>
    <w:multiLevelType w:val="hybridMultilevel"/>
    <w:tmpl w:val="ECF616F2"/>
    <w:lvl w:ilvl="0" w:tplc="C5B68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2AEB"/>
    <w:multiLevelType w:val="hybridMultilevel"/>
    <w:tmpl w:val="AF725E28"/>
    <w:lvl w:ilvl="0" w:tplc="9D707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318B3"/>
    <w:multiLevelType w:val="hybridMultilevel"/>
    <w:tmpl w:val="5CB27B6E"/>
    <w:lvl w:ilvl="0" w:tplc="AEB8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22C7"/>
    <w:multiLevelType w:val="hybridMultilevel"/>
    <w:tmpl w:val="974846E2"/>
    <w:lvl w:ilvl="0" w:tplc="D208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739E"/>
    <w:multiLevelType w:val="hybridMultilevel"/>
    <w:tmpl w:val="D10A0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86E3E"/>
    <w:multiLevelType w:val="hybridMultilevel"/>
    <w:tmpl w:val="D10A0D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52A89"/>
    <w:multiLevelType w:val="hybridMultilevel"/>
    <w:tmpl w:val="2A8ED506"/>
    <w:lvl w:ilvl="0" w:tplc="531838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1014"/>
    <w:multiLevelType w:val="hybridMultilevel"/>
    <w:tmpl w:val="D10A0D1C"/>
    <w:lvl w:ilvl="0" w:tplc="980A67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555576">
    <w:abstractNumId w:val="7"/>
  </w:num>
  <w:num w:numId="2" w16cid:durableId="1068722108">
    <w:abstractNumId w:val="6"/>
  </w:num>
  <w:num w:numId="3" w16cid:durableId="396513844">
    <w:abstractNumId w:val="3"/>
  </w:num>
  <w:num w:numId="4" w16cid:durableId="492911551">
    <w:abstractNumId w:val="5"/>
  </w:num>
  <w:num w:numId="5" w16cid:durableId="991911284">
    <w:abstractNumId w:val="4"/>
  </w:num>
  <w:num w:numId="6" w16cid:durableId="840654921">
    <w:abstractNumId w:val="10"/>
  </w:num>
  <w:num w:numId="7" w16cid:durableId="398865279">
    <w:abstractNumId w:val="0"/>
  </w:num>
  <w:num w:numId="8" w16cid:durableId="1520965374">
    <w:abstractNumId w:val="11"/>
  </w:num>
  <w:num w:numId="9" w16cid:durableId="475486566">
    <w:abstractNumId w:val="9"/>
  </w:num>
  <w:num w:numId="10" w16cid:durableId="1437943476">
    <w:abstractNumId w:val="8"/>
  </w:num>
  <w:num w:numId="11" w16cid:durableId="1039866137">
    <w:abstractNumId w:val="1"/>
  </w:num>
  <w:num w:numId="12" w16cid:durableId="1139149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52"/>
    <w:rsid w:val="000241FA"/>
    <w:rsid w:val="000247BC"/>
    <w:rsid w:val="000406CF"/>
    <w:rsid w:val="000949A7"/>
    <w:rsid w:val="000E26D7"/>
    <w:rsid w:val="001527FB"/>
    <w:rsid w:val="00161825"/>
    <w:rsid w:val="002314AA"/>
    <w:rsid w:val="00294397"/>
    <w:rsid w:val="002A5A98"/>
    <w:rsid w:val="002B6645"/>
    <w:rsid w:val="002D4B0B"/>
    <w:rsid w:val="002E2522"/>
    <w:rsid w:val="00304DD9"/>
    <w:rsid w:val="00363CBB"/>
    <w:rsid w:val="00483D2D"/>
    <w:rsid w:val="004B40D5"/>
    <w:rsid w:val="004E25AE"/>
    <w:rsid w:val="005A7D7A"/>
    <w:rsid w:val="005C3AE4"/>
    <w:rsid w:val="005F30BA"/>
    <w:rsid w:val="006117DC"/>
    <w:rsid w:val="00645E95"/>
    <w:rsid w:val="00666744"/>
    <w:rsid w:val="006730B4"/>
    <w:rsid w:val="006D7422"/>
    <w:rsid w:val="007171A9"/>
    <w:rsid w:val="007A39B3"/>
    <w:rsid w:val="007E23B5"/>
    <w:rsid w:val="00837352"/>
    <w:rsid w:val="008D3B67"/>
    <w:rsid w:val="008D54E8"/>
    <w:rsid w:val="009041D8"/>
    <w:rsid w:val="00924D3D"/>
    <w:rsid w:val="00946EF9"/>
    <w:rsid w:val="009637E5"/>
    <w:rsid w:val="00966A54"/>
    <w:rsid w:val="00972127"/>
    <w:rsid w:val="00993470"/>
    <w:rsid w:val="009A2C89"/>
    <w:rsid w:val="009D690C"/>
    <w:rsid w:val="00A22674"/>
    <w:rsid w:val="00A270CD"/>
    <w:rsid w:val="00A333B8"/>
    <w:rsid w:val="00A34522"/>
    <w:rsid w:val="00AF56DD"/>
    <w:rsid w:val="00B1341D"/>
    <w:rsid w:val="00B90E8B"/>
    <w:rsid w:val="00BF7989"/>
    <w:rsid w:val="00C045CA"/>
    <w:rsid w:val="00C4083F"/>
    <w:rsid w:val="00C7025A"/>
    <w:rsid w:val="00CB441F"/>
    <w:rsid w:val="00CD418B"/>
    <w:rsid w:val="00CE3F1C"/>
    <w:rsid w:val="00D07525"/>
    <w:rsid w:val="00D530F9"/>
    <w:rsid w:val="00D667A6"/>
    <w:rsid w:val="00D92F84"/>
    <w:rsid w:val="00DC09FD"/>
    <w:rsid w:val="00DC72EF"/>
    <w:rsid w:val="00DF4DA7"/>
    <w:rsid w:val="00E11CA5"/>
    <w:rsid w:val="00E35FC8"/>
    <w:rsid w:val="00E41BCD"/>
    <w:rsid w:val="00E50388"/>
    <w:rsid w:val="00E55BA8"/>
    <w:rsid w:val="00E6299E"/>
    <w:rsid w:val="00E74B57"/>
    <w:rsid w:val="00E95A6C"/>
    <w:rsid w:val="00EB4B12"/>
    <w:rsid w:val="00F1305B"/>
    <w:rsid w:val="00F71788"/>
    <w:rsid w:val="00FA7E11"/>
    <w:rsid w:val="00FB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0BA3"/>
  <w15:chartTrackingRefBased/>
  <w15:docId w15:val="{A131C69B-FE55-4022-83A4-BB820378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352"/>
    <w:pPr>
      <w:ind w:left="720"/>
      <w:contextualSpacing/>
    </w:pPr>
  </w:style>
  <w:style w:type="table" w:styleId="TableGrid">
    <w:name w:val="Table Grid"/>
    <w:basedOn w:val="TableNormal"/>
    <w:uiPriority w:val="39"/>
    <w:rsid w:val="00A2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570D-9AC6-4EA0-BF7B-70FE1DFB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uwadji</dc:creator>
  <cp:keywords/>
  <dc:description/>
  <cp:lastModifiedBy>Arif Suwadji</cp:lastModifiedBy>
  <cp:revision>37</cp:revision>
  <cp:lastPrinted>2022-09-27T14:07:00Z</cp:lastPrinted>
  <dcterms:created xsi:type="dcterms:W3CDTF">2022-09-08T00:11:00Z</dcterms:created>
  <dcterms:modified xsi:type="dcterms:W3CDTF">2022-10-08T06:53:00Z</dcterms:modified>
</cp:coreProperties>
</file>